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F7" w:rsidRPr="007544C5" w:rsidRDefault="007544C5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Требования к оформлению статей в сборниках для редколлегии</w:t>
      </w:r>
      <w:r w:rsidR="000B234B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</w:t>
      </w:r>
      <w:r w:rsidR="002152A8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/</w:t>
      </w: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составителей</w:t>
      </w:r>
    </w:p>
    <w:p w:rsidR="00085B02" w:rsidRDefault="00085B02" w:rsidP="008102BF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544C5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0BE7">
        <w:rPr>
          <w:rFonts w:ascii="Times New Roman" w:hAnsi="Times New Roman" w:cs="Times New Roman"/>
          <w:i/>
          <w:iCs/>
          <w:sz w:val="24"/>
          <w:szCs w:val="24"/>
        </w:rPr>
        <w:t>Уважаемые редакторы и составители сборников!</w:t>
      </w:r>
    </w:p>
    <w:p w:rsidR="0073767A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жалуйста, отнеситесь с пониманием к указанным требованиям – это поможет </w:t>
      </w:r>
    </w:p>
    <w:p w:rsidR="00960BE7" w:rsidRPr="00960BE7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ратчайшие сроки подготовить сборник к изданию на высоком </w:t>
      </w:r>
      <w:r w:rsidR="007B2D76">
        <w:rPr>
          <w:rFonts w:ascii="Times New Roman" w:hAnsi="Times New Roman" w:cs="Times New Roman"/>
          <w:i/>
          <w:iCs/>
          <w:sz w:val="24"/>
          <w:szCs w:val="24"/>
        </w:rPr>
        <w:t>редакционно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ательском уровне и </w:t>
      </w:r>
      <w:r w:rsidR="00761D2A">
        <w:rPr>
          <w:rFonts w:ascii="Times New Roman" w:hAnsi="Times New Roman" w:cs="Times New Roman"/>
          <w:i/>
          <w:iCs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>разместить материалы в РИНЦ</w:t>
      </w:r>
    </w:p>
    <w:p w:rsidR="00960BE7" w:rsidRPr="00DE0FE9" w:rsidRDefault="00960BE7" w:rsidP="00960BE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1C3128" w:rsidRPr="00D1796E" w:rsidRDefault="0017768B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>ВНИМАНИЕ!</w:t>
      </w:r>
      <w:r w:rsidR="008961ED"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ри </w:t>
      </w:r>
      <w:r w:rsidR="00960BE7" w:rsidRPr="00D1796E">
        <w:rPr>
          <w:rFonts w:ascii="Times New Roman" w:hAnsi="Times New Roman" w:cs="Times New Roman"/>
          <w:b w:val="0"/>
          <w:color w:val="4472C4" w:themeColor="accent1"/>
          <w:sz w:val="24"/>
          <w:szCs w:val="24"/>
        </w:rPr>
        <w:t>о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тсутств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обязательны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элементов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каких-либо статьях 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случае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грубы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нарушен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й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оформлении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сборник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может быть возвращен на доработку.</w:t>
      </w:r>
    </w:p>
    <w:p w:rsidR="002152A8" w:rsidRPr="00A505EE" w:rsidRDefault="001C3128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еречень 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факультативных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элементов определяется редколлегией / составителями сборников</w:t>
      </w:r>
      <w:r w:rsidR="00DA29A5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:rsidR="009172CB" w:rsidRPr="00A505EE" w:rsidRDefault="009172CB" w:rsidP="00A505EE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За п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равильность перевода каких-либо сведений на английский язык 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несут ответственность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редколлеги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я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/ составител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:rsidR="00B15D11" w:rsidRPr="0090724B" w:rsidRDefault="0090724B" w:rsidP="00A505EE">
      <w:pPr>
        <w:pStyle w:val="1"/>
        <w:keepNext w:val="0"/>
        <w:keepLines w:val="0"/>
        <w:spacing w:before="0" w:line="240" w:lineRule="auto"/>
        <w:ind w:left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lang w:val="en-US"/>
        </w:rPr>
      </w:pPr>
      <w:hyperlink r:id="rId8" w:tgtFrame="_blank" w:history="1">
        <w:r w:rsidRPr="0090724B">
          <w:rPr>
            <w:rStyle w:val="ab"/>
            <w:rFonts w:ascii="Times New Roman" w:hAnsi="Times New Roman" w:cs="Times New Roman"/>
            <w:b w:val="0"/>
            <w:bCs w:val="0"/>
            <w:sz w:val="24"/>
            <w:szCs w:val="24"/>
          </w:rPr>
          <w:t>Шаблон оформления статьи</w:t>
        </w:r>
      </w:hyperlink>
    </w:p>
    <w:p w:rsidR="000514A0" w:rsidRPr="00DE0FE9" w:rsidRDefault="000514A0" w:rsidP="008102BF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:rsidR="0017768B" w:rsidRPr="007544C5" w:rsidRDefault="0017768B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кст стать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должен быть тщательно вычитан и отредактирован. Материалы публикуются в авторской редакции, авторы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редколлегия / составители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есут ответственность за оригинальность и научно-теоретический уровень публикуемого.</w:t>
      </w:r>
    </w:p>
    <w:p w:rsidR="00C579A2" w:rsidRPr="00840302" w:rsidRDefault="00C579A2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новные сведения –</w:t>
      </w:r>
      <w:r w:rsidR="00AB559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об авторах, </w:t>
      </w:r>
      <w:r w:rsidR="004978B9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главие статьи,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ннотация, ключевые слова – даются блоками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 абзаца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начала на языке, на котором написана стать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 (как правило, на русском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ыке)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затем –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английском языке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еревод, а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r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ранслитерация!).  </w:t>
      </w:r>
    </w:p>
    <w:p w:rsidR="00F15014" w:rsidRPr="007544C5" w:rsidRDefault="00D125B6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начинается </w:t>
      </w:r>
      <w:bookmarkStart w:id="0" w:name="_Hlk62648397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о сведений об авторе(ах)</w:t>
      </w:r>
      <w:r w:rsidRPr="00D125B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обязательный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лемент)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которые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т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имя, отчество </w:t>
      </w:r>
      <w:r w:rsidR="001E1453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(или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инициалы</w:t>
      </w:r>
      <w:bookmarkEnd w:id="0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 именительном падеже 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(шрифт ‒ </w:t>
      </w:r>
      <w:r w:rsidR="00F15014" w:rsidRPr="007544C5">
        <w:rPr>
          <w:rStyle w:val="a4"/>
          <w:rFonts w:ascii="Times New Roman" w:hAnsi="Times New Roman" w:cs="Times New Roman"/>
          <w:i/>
          <w:sz w:val="24"/>
          <w:szCs w:val="24"/>
        </w:rPr>
        <w:t>полужирный курсив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15014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>выравнивание по правому краю).</w:t>
      </w:r>
      <w:r w:rsidR="009F3BE5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579A2" w:rsidRPr="009A1D85" w:rsidRDefault="0017768B" w:rsidP="009A1D85">
      <w:pPr>
        <w:tabs>
          <w:tab w:val="left" w:pos="567"/>
        </w:tabs>
        <w:spacing w:after="12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На следующ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их</w:t>
      </w: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ок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абзаца 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через запятую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1" w:name="_Hlk62648331"/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водят </w:t>
      </w:r>
      <w:r w:rsidR="00D125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е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язательные и факультативные сведения </w:t>
      </w:r>
      <w:r w:rsidR="004978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авторе(ах) 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шрифт ‒ </w:t>
      </w:r>
      <w:r w:rsidR="000514A0" w:rsidRPr="009A1D8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рсив</w:t>
      </w:r>
      <w:bookmarkEnd w:id="1"/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, выравнивание по правому краю)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560C81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63788016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2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ченая степень и ученое звание</w:t>
      </w:r>
      <w:r w:rsidR="00560C81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17768B"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и наличии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лжность (если ученое звание совпадает с должностью, то достаточно указа</w:t>
      </w:r>
      <w:r w:rsid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 только должность)</w:t>
      </w:r>
      <w:r w:rsidR="00F7268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название кафедры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е:</w:t>
      </w:r>
      <w:r w:rsidR="002152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звание организации (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именительном падеже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являющейся место</w:t>
      </w:r>
      <w:r w:rsidR="00DA29A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 / учебы</w:t>
      </w:r>
      <w:r w:rsidR="00D07D13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:rsidR="009A3122" w:rsidRPr="009A3122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3" w:name="_Hlk63790117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3"/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на и город</w:t>
      </w:r>
      <w:r w:rsidR="00635DB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в случае, если все авторы из РФ, то достаточно указать город)</w:t>
      </w:r>
      <w:r w:rsidR="009A3122" w:rsidRP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17768B" w:rsidRPr="007544C5" w:rsidRDefault="009A3122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адрес электронной почты</w:t>
      </w:r>
      <w:r w:rsidR="00E80BA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телефон для связи.</w:t>
      </w:r>
    </w:p>
    <w:p w:rsidR="00473BF3" w:rsidRPr="007544C5" w:rsidRDefault="00473BF3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C3E" w:rsidRDefault="00E05E5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C5">
        <w:rPr>
          <w:rFonts w:ascii="Times New Roman" w:hAnsi="Times New Roman" w:cs="Times New Roman"/>
          <w:sz w:val="24"/>
          <w:szCs w:val="24"/>
        </w:rPr>
        <w:t>В случае, если автором является студент (учащийся), то формат представления сведений о нем является таким же:</w:t>
      </w:r>
      <w:r w:rsidRPr="00754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44C5">
        <w:rPr>
          <w:rFonts w:ascii="Times New Roman" w:hAnsi="Times New Roman" w:cs="Times New Roman"/>
          <w:sz w:val="24"/>
          <w:szCs w:val="24"/>
        </w:rPr>
        <w:t xml:space="preserve">ФИО, </w:t>
      </w:r>
      <w:r w:rsidR="00161608" w:rsidRPr="007544C5">
        <w:rPr>
          <w:rFonts w:ascii="Times New Roman" w:hAnsi="Times New Roman" w:cs="Times New Roman"/>
          <w:sz w:val="24"/>
          <w:szCs w:val="24"/>
        </w:rPr>
        <w:t>«должность»</w:t>
      </w:r>
      <w:r w:rsidRPr="007544C5">
        <w:rPr>
          <w:rFonts w:ascii="Times New Roman" w:hAnsi="Times New Roman" w:cs="Times New Roman"/>
          <w:sz w:val="24"/>
          <w:szCs w:val="24"/>
        </w:rPr>
        <w:t xml:space="preserve"> </w:t>
      </w:r>
      <w:r w:rsidR="00652D3E">
        <w:rPr>
          <w:rFonts w:ascii="Times New Roman" w:hAnsi="Times New Roman" w:cs="Times New Roman"/>
          <w:sz w:val="24"/>
          <w:szCs w:val="24"/>
        </w:rPr>
        <w:t xml:space="preserve">‒ </w:t>
      </w:r>
      <w:r w:rsidRPr="007544C5">
        <w:rPr>
          <w:rFonts w:ascii="Times New Roman" w:hAnsi="Times New Roman" w:cs="Times New Roman"/>
          <w:sz w:val="24"/>
          <w:szCs w:val="24"/>
        </w:rPr>
        <w:t xml:space="preserve">студент / аспирант </w:t>
      </w:r>
      <w:r w:rsidR="00652D3E">
        <w:rPr>
          <w:rFonts w:ascii="Times New Roman" w:hAnsi="Times New Roman" w:cs="Times New Roman"/>
          <w:sz w:val="24"/>
          <w:szCs w:val="24"/>
        </w:rPr>
        <w:t>(</w:t>
      </w:r>
      <w:r w:rsidR="00652D3E" w:rsidRPr="00B763CC">
        <w:rPr>
          <w:rFonts w:ascii="Times New Roman" w:hAnsi="Times New Roman" w:cs="Times New Roman"/>
          <w:sz w:val="24"/>
          <w:szCs w:val="24"/>
          <w:u w:val="single"/>
        </w:rPr>
        <w:t>факультативные</w:t>
      </w:r>
      <w:r w:rsidR="00652D3E">
        <w:rPr>
          <w:rFonts w:ascii="Times New Roman" w:hAnsi="Times New Roman" w:cs="Times New Roman"/>
          <w:sz w:val="24"/>
          <w:szCs w:val="24"/>
        </w:rPr>
        <w:t xml:space="preserve"> </w:t>
      </w:r>
      <w:r w:rsidR="00B763CC">
        <w:rPr>
          <w:rFonts w:ascii="Times New Roman" w:hAnsi="Times New Roman" w:cs="Times New Roman"/>
          <w:sz w:val="24"/>
          <w:szCs w:val="24"/>
        </w:rPr>
        <w:t>сведения</w:t>
      </w:r>
      <w:r w:rsidR="00652D3E" w:rsidRPr="00652D3E">
        <w:rPr>
          <w:rFonts w:ascii="Times New Roman" w:hAnsi="Times New Roman" w:cs="Times New Roman"/>
          <w:sz w:val="24"/>
          <w:szCs w:val="24"/>
        </w:rPr>
        <w:t>:</w:t>
      </w:r>
      <w:r w:rsidRPr="007544C5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52D3E">
        <w:rPr>
          <w:rFonts w:ascii="Times New Roman" w:hAnsi="Times New Roman" w:cs="Times New Roman"/>
          <w:sz w:val="24"/>
          <w:szCs w:val="24"/>
        </w:rPr>
        <w:t>н</w:t>
      </w:r>
      <w:r w:rsidRPr="007544C5">
        <w:rPr>
          <w:rFonts w:ascii="Times New Roman" w:hAnsi="Times New Roman" w:cs="Times New Roman"/>
          <w:sz w:val="24"/>
          <w:szCs w:val="24"/>
        </w:rPr>
        <w:t>аправл</w:t>
      </w:r>
      <w:r w:rsidR="008961ED" w:rsidRPr="007544C5">
        <w:rPr>
          <w:rFonts w:ascii="Times New Roman" w:hAnsi="Times New Roman" w:cs="Times New Roman"/>
          <w:sz w:val="24"/>
          <w:szCs w:val="24"/>
        </w:rPr>
        <w:t>ени</w:t>
      </w:r>
      <w:r w:rsidR="00375786">
        <w:rPr>
          <w:rFonts w:ascii="Times New Roman" w:hAnsi="Times New Roman" w:cs="Times New Roman"/>
          <w:sz w:val="24"/>
          <w:szCs w:val="24"/>
        </w:rPr>
        <w:t>е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652D3E">
        <w:rPr>
          <w:rFonts w:ascii="Times New Roman" w:hAnsi="Times New Roman" w:cs="Times New Roman"/>
          <w:sz w:val="24"/>
          <w:szCs w:val="24"/>
        </w:rPr>
        <w:t>,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652D3E">
        <w:rPr>
          <w:rFonts w:ascii="Times New Roman" w:hAnsi="Times New Roman" w:cs="Times New Roman"/>
          <w:sz w:val="24"/>
          <w:szCs w:val="24"/>
        </w:rPr>
        <w:t>)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и </w:t>
      </w:r>
      <w:r w:rsidRPr="007544C5">
        <w:rPr>
          <w:rFonts w:ascii="Times New Roman" w:hAnsi="Times New Roman" w:cs="Times New Roman"/>
          <w:sz w:val="24"/>
          <w:szCs w:val="24"/>
        </w:rPr>
        <w:t>т.д. (см. выше.)</w:t>
      </w:r>
    </w:p>
    <w:p w:rsidR="00D1796E" w:rsidRDefault="00D1796E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C4151" w:rsidRPr="00A505EE" w:rsidRDefault="005C4151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ВНИМАНИЕ!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Если у авторов, следующих друг за другом, </w:t>
      </w:r>
      <w:r w:rsidR="002152A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но и то же место работы / учебы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о достаточно эти сведения указать один раз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sym w:font="Symbol" w:char="F02D"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сле 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указания персональных сведений о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оследне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автор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е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:rsidR="005C4151" w:rsidRPr="00A505EE" w:rsidRDefault="005C4151" w:rsidP="00D1796E">
      <w:pPr>
        <w:spacing w:after="0" w:line="240" w:lineRule="auto"/>
        <w:ind w:left="1701" w:hanging="1701"/>
        <w:jc w:val="both"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</w:pPr>
    </w:p>
    <w:p w:rsidR="005B1C3E" w:rsidRPr="00A505EE" w:rsidRDefault="005B1C3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</w:t>
      </w:r>
      <w:r w:rsidR="005C4151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й о них</w:t>
      </w: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bCs/>
          <w:sz w:val="24"/>
          <w:szCs w:val="24"/>
        </w:rPr>
        <w:t xml:space="preserve">а именно: </w:t>
      </w:r>
    </w:p>
    <w:p w:rsidR="005B1C3E" w:rsidRPr="00A505EE" w:rsidRDefault="005B1C3E" w:rsidP="005B1C3E">
      <w:pPr>
        <w:pStyle w:val="a3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Научный руководитель (прямо): </w:t>
      </w:r>
      <w:r w:rsidRPr="00A505EE">
        <w:rPr>
          <w:rFonts w:ascii="Times New Roman" w:hAnsi="Times New Roman" w:cs="Times New Roman"/>
          <w:bCs/>
          <w:iCs/>
          <w:sz w:val="24"/>
          <w:szCs w:val="24"/>
        </w:rPr>
        <w:t>фамилия, имя, отчество</w:t>
      </w:r>
      <w:r w:rsidRPr="00A505EE">
        <w:rPr>
          <w:rFonts w:ascii="Times New Roman" w:hAnsi="Times New Roman" w:cs="Times New Roman"/>
          <w:sz w:val="24"/>
          <w:szCs w:val="24"/>
        </w:rPr>
        <w:t xml:space="preserve"> (или фамилия, инициалы) (</w:t>
      </w:r>
      <w:r w:rsidRPr="00A5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жирный курсив</w:t>
      </w:r>
      <w:r w:rsidRPr="00A505EE">
        <w:rPr>
          <w:rFonts w:ascii="Times New Roman" w:hAnsi="Times New Roman" w:cs="Times New Roman"/>
          <w:sz w:val="24"/>
          <w:szCs w:val="24"/>
        </w:rPr>
        <w:t xml:space="preserve">) и </w:t>
      </w:r>
      <w:r w:rsidR="00FA49A7" w:rsidRPr="00A505E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2835A1" w:rsidRPr="00A505EE">
        <w:rPr>
          <w:rFonts w:ascii="Times New Roman" w:hAnsi="Times New Roman" w:cs="Times New Roman"/>
          <w:sz w:val="24"/>
          <w:szCs w:val="24"/>
        </w:rPr>
        <w:t xml:space="preserve">обязательные и факультативные (при наличии) </w:t>
      </w:r>
      <w:r w:rsidR="00FA49A7" w:rsidRPr="00A505EE">
        <w:rPr>
          <w:rFonts w:ascii="Times New Roman" w:hAnsi="Times New Roman" w:cs="Times New Roman"/>
          <w:sz w:val="24"/>
          <w:szCs w:val="24"/>
        </w:rPr>
        <w:t>сведения</w:t>
      </w:r>
      <w:r w:rsidRPr="00A505EE"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:rsidR="008961ED" w:rsidRPr="00A505EE" w:rsidRDefault="008961ED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C57" w:rsidRPr="00A505EE" w:rsidRDefault="00565E18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Формат представления сведений об авторах </w:t>
      </w:r>
      <w:r w:rsidR="005C4151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научных руководителя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обязательные и факультативные элементы)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должен быть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ым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для </w:t>
      </w:r>
      <w:r w:rsidR="00274F1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ВСЕХ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авторов. </w:t>
      </w:r>
    </w:p>
    <w:p w:rsidR="00274F1E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Недопустимо 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одного автора указать ученую степень, а у другого – нет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при ее наличии)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т.д. </w:t>
      </w:r>
    </w:p>
    <w:p w:rsidR="00565E18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bookmarkStart w:id="4" w:name="_Hlk65246831"/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Е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сли у авторов одно и то же место работы</w:t>
      </w:r>
      <w:r w:rsidR="00085B02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/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чебы</w:t>
      </w:r>
      <w:bookmarkEnd w:id="4"/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то оно должно быть указано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во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все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статьях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о: недопустимо</w:t>
      </w:r>
      <w:r w:rsidR="000514A0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указывать в рамках одного сборника, например, Московский политехнический университет и Московский Политех.</w:t>
      </w:r>
      <w:r w:rsidR="001B68DC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:rsidR="009A1D85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Следует указывать официальное название организации (полное или сокращенное)</w:t>
      </w:r>
      <w:r w:rsidR="002B5533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:rsidR="009A1D85" w:rsidRPr="00A505EE" w:rsidRDefault="009A1D85" w:rsidP="009A1D8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B7313" w:rsidRPr="00A505EE" w:rsidRDefault="003664B0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лавие статьи (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й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)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ся после сведений об авт</w:t>
      </w:r>
      <w:r w:rsidR="007E10D9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(ах) (с абзаца)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7B7313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печатается прописными буквами (шрифт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 xml:space="preserve"> – ПОЛУЖИРНЫЙ, 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равнивание по центру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:rsidR="005B1C3E" w:rsidRPr="00A505EE" w:rsidRDefault="005B1C3E" w:rsidP="005B1C3E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0514A0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Аннотация </w:t>
      </w:r>
      <w:bookmarkStart w:id="5" w:name="_Hlk63788525"/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bookmarkEnd w:id="5"/>
      <w:r w:rsidRPr="00A505EE">
        <w:rPr>
          <w:rFonts w:ascii="Times New Roman" w:hAnsi="Times New Roman" w:cs="Times New Roman"/>
          <w:sz w:val="24"/>
          <w:szCs w:val="24"/>
        </w:rPr>
        <w:t xml:space="preserve">на статью приводятся после </w:t>
      </w:r>
      <w:r w:rsidR="00593F03" w:rsidRPr="00A505EE"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а «Аннотация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3E42B8" w:rsidRPr="00A505E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прописной буквы; в конце ставится точка</w:t>
      </w:r>
      <w:r w:rsidRPr="00A505EE">
        <w:rPr>
          <w:rFonts w:ascii="Times New Roman" w:hAnsi="Times New Roman" w:cs="Times New Roman"/>
          <w:sz w:val="24"/>
          <w:szCs w:val="24"/>
        </w:rPr>
        <w:t>. Оформляется следующим образом:</w:t>
      </w:r>
    </w:p>
    <w:p w:rsidR="005D74C6" w:rsidRPr="00A505EE" w:rsidRDefault="000514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 </w:t>
      </w:r>
      <w:r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курсив).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 аннотации с прописной буквы (прямое начер</w:t>
      </w:r>
      <w:r w:rsidR="003E42B8" w:rsidRPr="00A505EE">
        <w:rPr>
          <w:rFonts w:ascii="Times New Roman" w:hAnsi="Times New Roman" w:cs="Times New Roman"/>
          <w:sz w:val="24"/>
          <w:szCs w:val="24"/>
        </w:rPr>
        <w:t>т</w:t>
      </w:r>
      <w:r w:rsidRPr="00A505EE">
        <w:rPr>
          <w:rFonts w:ascii="Times New Roman" w:hAnsi="Times New Roman" w:cs="Times New Roman"/>
          <w:sz w:val="24"/>
          <w:szCs w:val="24"/>
        </w:rPr>
        <w:t>ание).</w:t>
      </w:r>
    </w:p>
    <w:p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5D74C6" w:rsidRPr="00A505EE" w:rsidRDefault="00F2274F" w:rsidP="008961E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4978B9" w:rsidRPr="00A505EE" w:rsidRDefault="009959A5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6" w:name="_Hlk6523703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bookmarkEnd w:id="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600 знаков с пробелами.</w:t>
      </w:r>
    </w:p>
    <w:p w:rsidR="004978B9" w:rsidRPr="00A505EE" w:rsidRDefault="004978B9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4025BF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приводятся после аннотации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осочетания «Ключевые слова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со строчной буквы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Ключевое слово может представлять собой как одно слово, так и словосочетание. </w:t>
      </w:r>
    </w:p>
    <w:p w:rsidR="004025BF" w:rsidRPr="00A505EE" w:rsidRDefault="004025BF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r w:rsidRPr="00A505EE">
        <w:rPr>
          <w:rFonts w:ascii="Times New Roman" w:hAnsi="Times New Roman" w:cs="Times New Roman"/>
          <w:sz w:val="24"/>
          <w:szCs w:val="24"/>
        </w:rPr>
        <w:t xml:space="preserve"> не более 7 слов или словосочетаний.</w:t>
      </w:r>
    </w:p>
    <w:p w:rsidR="000514A0" w:rsidRPr="00A505EE" w:rsidRDefault="003E42B8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отделяют друг от друга точкой с запятой, в конце ставится точка. </w:t>
      </w:r>
      <w:r w:rsidR="000514A0" w:rsidRPr="00A505EE">
        <w:rPr>
          <w:rFonts w:ascii="Times New Roman" w:hAnsi="Times New Roman" w:cs="Times New Roman"/>
          <w:sz w:val="24"/>
          <w:szCs w:val="24"/>
        </w:rPr>
        <w:t>Оформля</w:t>
      </w:r>
      <w:r w:rsidRPr="00A505EE">
        <w:rPr>
          <w:rFonts w:ascii="Times New Roman" w:hAnsi="Times New Roman" w:cs="Times New Roman"/>
          <w:sz w:val="24"/>
          <w:szCs w:val="24"/>
        </w:rPr>
        <w:t>ю</w:t>
      </w:r>
      <w:r w:rsidR="000514A0" w:rsidRPr="00A505EE">
        <w:rPr>
          <w:rFonts w:ascii="Times New Roman" w:hAnsi="Times New Roman" w:cs="Times New Roman"/>
          <w:sz w:val="24"/>
          <w:szCs w:val="24"/>
        </w:rPr>
        <w:t>тся следующим образом:</w:t>
      </w:r>
    </w:p>
    <w:p w:rsidR="003E42B8" w:rsidRPr="00A505EE" w:rsidRDefault="003E42B8" w:rsidP="00D1796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(курсив</w:t>
      </w:r>
      <w:r w:rsidRPr="00A505EE">
        <w:rPr>
          <w:rFonts w:ascii="Times New Roman" w:hAnsi="Times New Roman" w:cs="Times New Roman"/>
          <w:sz w:val="24"/>
          <w:szCs w:val="24"/>
        </w:rPr>
        <w:t>): ключевое слов 1; ключевое слово 2… (прямое начертание)</w:t>
      </w:r>
    </w:p>
    <w:p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9B2" w:rsidRPr="00A505EE" w:rsidRDefault="003E42B8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lastRenderedPageBreak/>
        <w:t xml:space="preserve">После блока основных сведений на языке оригинала статьи (п. 2) приводится аналогичный блок на английском языке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факультатив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с соблюдением вышеуказанных правил. </w:t>
      </w:r>
    </w:p>
    <w:p w:rsidR="00D1796E" w:rsidRPr="00A505EE" w:rsidRDefault="00D1796E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3E42B8" w:rsidRPr="00A505EE" w:rsidRDefault="00060DD0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ВНИМАНИЕ!</w:t>
      </w: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  <w:r w:rsidR="008D4E5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еревод слов</w:t>
      </w:r>
      <w:r w:rsidR="008342EC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</w:p>
    <w:p w:rsidR="00EF425F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05EE">
        <w:rPr>
          <w:rFonts w:ascii="Times New Roman" w:hAnsi="Times New Roman" w:cs="Times New Roman"/>
          <w:color w:val="0070C0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25F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Научный руководитель ‒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Scientific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Advisor</w:t>
      </w:r>
    </w:p>
    <w:p w:rsidR="003E42B8" w:rsidRPr="00A505EE" w:rsidRDefault="00EF425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‒ 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ннотация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Abstract</w:t>
      </w:r>
    </w:p>
    <w:p w:rsidR="003E42B8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Ключевые слова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Keywords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в одно слово!). </w:t>
      </w:r>
    </w:p>
    <w:p w:rsidR="000C19B2" w:rsidRPr="00A505EE" w:rsidRDefault="000C19B2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E42B8" w:rsidRPr="00A505EE" w:rsidRDefault="00143987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алее приводится текст статьи.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екст статьи должен быть подготовлен </w:t>
      </w:r>
      <w:r w:rsidR="009D42A2" w:rsidRPr="00A505EE">
        <w:rPr>
          <w:rFonts w:ascii="Times New Roman" w:hAnsi="Times New Roman" w:cs="Times New Roman"/>
          <w:sz w:val="24"/>
          <w:szCs w:val="24"/>
        </w:rPr>
        <w:t>по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D42A2" w:rsidRPr="00A505EE">
        <w:rPr>
          <w:rFonts w:ascii="Times New Roman" w:hAnsi="Times New Roman" w:cs="Times New Roman"/>
          <w:sz w:val="24"/>
          <w:szCs w:val="24"/>
        </w:rPr>
        <w:t>м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издательства. </w:t>
      </w:r>
    </w:p>
    <w:p w:rsidR="00E60D51" w:rsidRPr="00A505EE" w:rsidRDefault="00E60D51" w:rsidP="00E60D5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87" w:rsidRPr="00A505EE" w:rsidRDefault="00143987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а все рисунки и таблицы в тексте должны быть ссылки (рис. 1, рис. 2 ... табл. 1, табл. 2</w:t>
      </w:r>
      <w:r w:rsidR="00593F0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…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:rsidR="00CC6BCB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143987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="00CC6BC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:rsidR="00143987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CC6BCB" w:rsidRPr="00A505EE"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:rsidR="00CC6BCB" w:rsidRPr="00A505EE" w:rsidRDefault="00CC6BC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F6B00" w:rsidRPr="00A505EE" w:rsidRDefault="00143987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се статьи должны содержать раздел </w:t>
      </w:r>
      <w:r w:rsidRPr="00A505EE">
        <w:rPr>
          <w:rFonts w:ascii="Times New Roman" w:hAnsi="Times New Roman" w:cs="Times New Roman"/>
          <w:b/>
          <w:sz w:val="24"/>
          <w:szCs w:val="24"/>
        </w:rPr>
        <w:t>«Список литературы»</w:t>
      </w:r>
      <w:r w:rsidR="00593F03" w:rsidRPr="00A50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F03" w:rsidRPr="00A505EE">
        <w:rPr>
          <w:rFonts w:ascii="Times New Roman" w:hAnsi="Times New Roman" w:cs="Times New Roman"/>
          <w:sz w:val="24"/>
          <w:szCs w:val="24"/>
        </w:rPr>
        <w:t>который помещают после основного текста</w:t>
      </w:r>
      <w:r w:rsidRPr="00A505EE">
        <w:rPr>
          <w:rFonts w:ascii="Times New Roman" w:hAnsi="Times New Roman" w:cs="Times New Roman"/>
          <w:sz w:val="24"/>
          <w:szCs w:val="24"/>
        </w:rPr>
        <w:t>.</w:t>
      </w:r>
      <w:r w:rsidR="00B176A0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sz w:val="24"/>
          <w:szCs w:val="24"/>
        </w:rPr>
        <w:t>Все издания, как печатные, так и электронные, располагаются в АЛФАВИТНОМ порядке.</w:t>
      </w:r>
      <w:r w:rsidR="00B75B6A" w:rsidRPr="00A505EE">
        <w:rPr>
          <w:rFonts w:ascii="Times New Roman" w:hAnsi="Times New Roman" w:cs="Times New Roman"/>
          <w:sz w:val="24"/>
          <w:szCs w:val="24"/>
        </w:rPr>
        <w:t xml:space="preserve"> Сначала даются источники на языке оригинала статьи, затем – на других языках, также в алфавитном порядке.</w:t>
      </w:r>
    </w:p>
    <w:p w:rsidR="00D1796E" w:rsidRPr="00A505EE" w:rsidRDefault="00D1796E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3987" w:rsidRPr="00A505EE" w:rsidRDefault="00B176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ак правило, данный раздел 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r w:rsidRPr="00A505EE">
        <w:rPr>
          <w:rFonts w:ascii="Times New Roman" w:hAnsi="Times New Roman" w:cs="Times New Roman"/>
          <w:sz w:val="24"/>
          <w:szCs w:val="24"/>
        </w:rPr>
        <w:t>затекстовы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библиографически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ссыл</w:t>
      </w:r>
      <w:r w:rsidR="009B7E42" w:rsidRPr="00A505EE">
        <w:rPr>
          <w:rFonts w:ascii="Times New Roman" w:hAnsi="Times New Roman" w:cs="Times New Roman"/>
          <w:sz w:val="24"/>
          <w:szCs w:val="24"/>
        </w:rPr>
        <w:t>ок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CC2ADF" w:rsidRPr="00A505EE">
        <w:rPr>
          <w:rFonts w:ascii="Times New Roman" w:hAnsi="Times New Roman" w:cs="Times New Roman"/>
          <w:sz w:val="24"/>
          <w:szCs w:val="24"/>
        </w:rPr>
        <w:t>Тогда в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е ссылки на литературу обозначаются квадратными скобками</w:t>
      </w:r>
      <w:r w:rsidRPr="00A5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sz w:val="24"/>
          <w:szCs w:val="24"/>
        </w:rPr>
        <w:t>с указанием номера источника и через запятую – номера страницы (желательно): например, [4, с.</w:t>
      </w:r>
      <w:r w:rsidR="00937A4A" w:rsidRPr="00A505EE">
        <w:rPr>
          <w:rFonts w:ascii="Times New Roman" w:hAnsi="Times New Roman" w:cs="Times New Roman"/>
          <w:sz w:val="24"/>
          <w:szCs w:val="24"/>
        </w:rPr>
        <w:t> </w:t>
      </w:r>
      <w:r w:rsidRPr="00A505EE">
        <w:rPr>
          <w:rFonts w:ascii="Times New Roman" w:hAnsi="Times New Roman" w:cs="Times New Roman"/>
          <w:sz w:val="24"/>
          <w:szCs w:val="24"/>
        </w:rPr>
        <w:t>120]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C15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42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7" w:name="_Hlk6377165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bookmarkEnd w:id="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сточники </w:t>
      </w:r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затекстовых ссылок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оформляются 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о </w:t>
      </w:r>
      <w:bookmarkStart w:id="8" w:name="_Hlk6265535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5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‒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2008 «Библиографическая ссылка. Общие требования и правила составления</w:t>
      </w:r>
      <w:r w:rsidR="00D07D1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»</w:t>
      </w:r>
      <w:bookmarkEnd w:id="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:rsidR="00CC2ADF" w:rsidRPr="00A505EE" w:rsidRDefault="00CC2ADF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13" w:rsidRPr="00A505EE" w:rsidRDefault="00C4567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 заголовке библиографической записи приводятся имена ВСЕХ авторов (если их до </w:t>
      </w:r>
      <w:r w:rsidR="00CC244B" w:rsidRPr="00A505EE">
        <w:rPr>
          <w:rFonts w:ascii="Times New Roman" w:hAnsi="Times New Roman" w:cs="Times New Roman"/>
          <w:sz w:val="24"/>
          <w:szCs w:val="24"/>
        </w:rPr>
        <w:t>ТРЕ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включительно)</w:t>
      </w:r>
      <w:r w:rsidR="00CC244B" w:rsidRPr="00A505EE">
        <w:rPr>
          <w:rFonts w:ascii="Times New Roman" w:hAnsi="Times New Roman" w:cs="Times New Roman"/>
          <w:sz w:val="24"/>
          <w:szCs w:val="24"/>
        </w:rPr>
        <w:t>; их имена не повторяются в сведениях об ответственности.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44B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авторов 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>БОЛЕЕ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трех, ссылку составляют на название документа, а в сведениях об ответственности за косой чертой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указывают имя первого автора и </w:t>
      </w:r>
      <w:r w:rsidR="007F3D27" w:rsidRPr="00A505E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[и др.]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CC2ADF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ля разделения областей библиографического описания используется только знак «точка» (без тире).</w:t>
      </w:r>
    </w:p>
    <w:p w:rsidR="00CC2ADF" w:rsidRPr="00A505EE" w:rsidRDefault="00CC2ADF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2A18" w:rsidRPr="00A505EE" w:rsidRDefault="00CC2AD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Бывают случаи, когда </w:t>
      </w:r>
      <w:bookmarkStart w:id="9" w:name="_Hlk62663242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ок литературы </w:t>
      </w:r>
      <w:bookmarkEnd w:id="9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втор включает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также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здания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на которые </w:t>
      </w:r>
      <w:r w:rsidR="00CC244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Е ДАНЫ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сылк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в стать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е,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о которые использованы при написании статьи и рекомендованы автором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 В этом случае ВСЕ источники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оформляют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я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 </w:t>
      </w:r>
      <w:bookmarkStart w:id="10" w:name="_Hlk62655186"/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Р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100–2018 «Библиографическая запись. Библиографическое описание»</w:t>
      </w:r>
      <w:bookmarkEnd w:id="10"/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.е.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более подробно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примеры </w:t>
      </w:r>
      <w:r w:rsidR="00372A1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формления 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риведены в «Памятке автору…»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:rsidR="00372A18" w:rsidRPr="00A505EE" w:rsidRDefault="00372A18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937A4A" w:rsidRPr="00A505EE" w:rsidRDefault="00937A4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D07D13" w:rsidRPr="00A505EE" w:rsidRDefault="00937A4A" w:rsidP="00E60D51">
      <w:pPr>
        <w:keepLines/>
        <w:spacing w:before="120"/>
        <w:jc w:val="right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  <w:lastRenderedPageBreak/>
        <w:t>Приложение</w:t>
      </w:r>
    </w:p>
    <w:p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</w:p>
    <w:p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1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1"/>
    </w:p>
    <w:p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 кафедры «Название»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(или название в падеже </w:t>
      </w:r>
      <w:r w:rsidR="00CA1285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со строчной буквы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>без кавычек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2" w:name="_Hlk62651206"/>
      <w:bookmarkStart w:id="13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12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bookmarkStart w:id="14" w:name="_Hlk62651485"/>
    <w:bookmarkEnd w:id="13"/>
    <w:p w:rsidR="002659BF" w:rsidRPr="00A505EE" w:rsidRDefault="002B0DC8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begin"/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HYPERLINK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"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mailto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instrText>: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ivanovii</w:instrTex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@gmail.com"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separate"/>
      </w:r>
      <w:r w:rsidR="002659BF"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GB"/>
        </w:rPr>
        <w:t>ivanovii</w:t>
      </w:r>
      <w:r w:rsidR="002659BF"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  <w:t>@gmail.com</w: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end"/>
      </w:r>
    </w:p>
    <w:p w:rsidR="008342EC" w:rsidRPr="00A505EE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2659BF" w:rsidRPr="00A505EE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</w:pPr>
      <w:bookmarkStart w:id="15" w:name="_Hlk65248329"/>
      <w:bookmarkEnd w:id="14"/>
      <w:r w:rsidRPr="00A505EE"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  <w:t>ИЛИ</w:t>
      </w:r>
    </w:p>
    <w:bookmarkEnd w:id="15"/>
    <w:p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c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тудент 1 курса факультета (название</w:t>
      </w:r>
      <w:r w:rsidR="00376655" w:rsidRPr="00A505EE">
        <w:rPr>
          <w:rFonts w:ascii="Times New Roman" w:eastAsia="MS Mincho" w:hAnsi="Times New Roman" w:cs="Times New Roman"/>
          <w:i/>
          <w:sz w:val="24"/>
          <w:szCs w:val="24"/>
        </w:rPr>
        <w:t>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:rsidR="002659BF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:rsidR="002659BF" w:rsidRPr="00A505EE" w:rsidRDefault="002B0DC8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hyperlink r:id="rId9" w:history="1">
        <w:r w:rsidR="002659BF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semenovss</w:t>
        </w:r>
        <w:r w:rsidR="002659BF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gmail.com</w:t>
        </w:r>
      </w:hyperlink>
    </w:p>
    <w:p w:rsidR="002659BF" w:rsidRPr="00A505EE" w:rsidRDefault="002659BF" w:rsidP="008102BF">
      <w:pPr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D07D13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6" w:name="_Toc59527192"/>
      <w:r w:rsidRPr="00A505EE">
        <w:rPr>
          <w:rFonts w:ascii="Times New Roman" w:eastAsia="MS Mincho" w:hAnsi="Times New Roman" w:cs="Times New Roman"/>
          <w:iCs/>
          <w:sz w:val="24"/>
          <w:szCs w:val="24"/>
        </w:rPr>
        <w:t>Научный руководитель</w:t>
      </w:r>
      <w:bookmarkStart w:id="17" w:name="_Hlk65247984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17"/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16"/>
      <w:r w:rsidR="002659BF"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д.т.н., профессор кафедры «Название»</w:t>
      </w:r>
      <w:r w:rsidR="00C34A54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:rsidR="00D07D13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:rsidR="008F1FDE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:rsidR="00D07D13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petrovpp</w:t>
      </w:r>
      <w:r w:rsidR="00D07D13" w:rsidRPr="00A505EE">
        <w:rPr>
          <w:rFonts w:ascii="Times New Roman" w:eastAsia="MS Mincho" w:hAnsi="Times New Roman" w:cs="Times New Roman"/>
          <w:i/>
          <w:sz w:val="24"/>
          <w:szCs w:val="24"/>
        </w:rPr>
        <w:t>@mail.ru</w:t>
      </w:r>
    </w:p>
    <w:p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 of the department "Name",</w:t>
      </w:r>
    </w:p>
    <w:p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:rsidR="00616152" w:rsidRPr="00A505EE" w:rsidRDefault="002B0DC8" w:rsidP="008102BF">
      <w:pPr>
        <w:spacing w:after="0" w:line="240" w:lineRule="auto"/>
        <w:jc w:val="right"/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</w:pPr>
      <w:hyperlink r:id="rId10" w:history="1"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ivanovii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172CB" w:rsidRPr="00A505EE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616152" w:rsidRPr="00A505EE" w:rsidRDefault="00EE47EC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  <w:r w:rsidRPr="00A505EE">
        <w:rPr>
          <w:i w:val="0"/>
          <w:iCs/>
          <w:color w:val="FF0000"/>
          <w:sz w:val="28"/>
          <w:szCs w:val="28"/>
        </w:rPr>
        <w:t>и т.д.</w:t>
      </w:r>
    </w:p>
    <w:p w:rsidR="00EF425F" w:rsidRPr="00A505EE" w:rsidRDefault="00EF425F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</w:p>
    <w:p w:rsidR="00EE47EC" w:rsidRPr="00A505EE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A505EE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:rsidR="00C27F8E" w:rsidRPr="00A505EE" w:rsidRDefault="00C27F8E" w:rsidP="008102BF">
      <w:pPr>
        <w:pStyle w:val="ac"/>
        <w:spacing w:after="0"/>
        <w:jc w:val="left"/>
        <w:rPr>
          <w:bCs w:val="0"/>
          <w:iCs/>
          <w:sz w:val="28"/>
          <w:szCs w:val="28"/>
          <w:lang w:val="en-GB"/>
        </w:rPr>
      </w:pPr>
    </w:p>
    <w:p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Annotation. </w:t>
      </w:r>
      <w:r w:rsidRPr="00A505EE">
        <w:rPr>
          <w:i w:val="0"/>
          <w:iCs/>
          <w:lang w:val="en-GB"/>
        </w:rPr>
        <w:t>The text of the annotation.</w:t>
      </w:r>
    </w:p>
    <w:p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Keywords: </w:t>
      </w:r>
      <w:r w:rsidRPr="00A505EE">
        <w:rPr>
          <w:i w:val="0"/>
          <w:iCs/>
          <w:lang w:val="en-GB"/>
        </w:rPr>
        <w:t>keyword 1; keyword 2…</w:t>
      </w:r>
    </w:p>
    <w:p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:rsidR="00EE47EC" w:rsidRPr="0090724B" w:rsidRDefault="00EE47EC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  <w:bookmarkStart w:id="18" w:name="_GoBack"/>
      <w:r w:rsidRPr="00A505EE">
        <w:rPr>
          <w:i w:val="0"/>
          <w:iCs/>
          <w:color w:val="FF0000"/>
          <w:sz w:val="28"/>
          <w:szCs w:val="28"/>
        </w:rPr>
        <w:t>Далее</w:t>
      </w:r>
      <w:r w:rsidRPr="0090724B">
        <w:rPr>
          <w:i w:val="0"/>
          <w:iCs/>
          <w:color w:val="FF0000"/>
          <w:sz w:val="28"/>
          <w:szCs w:val="28"/>
          <w:lang w:val="en-GB"/>
        </w:rPr>
        <w:t xml:space="preserve"> - </w:t>
      </w:r>
      <w:r w:rsidRPr="00A505EE">
        <w:rPr>
          <w:i w:val="0"/>
          <w:iCs/>
          <w:color w:val="FF0000"/>
          <w:sz w:val="28"/>
          <w:szCs w:val="28"/>
        </w:rPr>
        <w:t>текст</w:t>
      </w:r>
      <w:r w:rsidRPr="0090724B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Pr="00A505EE">
        <w:rPr>
          <w:i w:val="0"/>
          <w:iCs/>
          <w:color w:val="FF0000"/>
          <w:sz w:val="28"/>
          <w:szCs w:val="28"/>
        </w:rPr>
        <w:t>статьи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(14 </w:t>
      </w:r>
      <w:r w:rsidR="00D834CD">
        <w:rPr>
          <w:i w:val="0"/>
          <w:iCs/>
          <w:color w:val="FF0000"/>
          <w:sz w:val="28"/>
          <w:szCs w:val="28"/>
        </w:rPr>
        <w:t>размер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, </w:t>
      </w:r>
      <w:r w:rsidR="00D834CD">
        <w:rPr>
          <w:i w:val="0"/>
          <w:iCs/>
          <w:color w:val="FF0000"/>
          <w:sz w:val="28"/>
          <w:szCs w:val="28"/>
          <w:lang w:val="en-US"/>
        </w:rPr>
        <w:t>Times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="00D834CD">
        <w:rPr>
          <w:i w:val="0"/>
          <w:iCs/>
          <w:color w:val="FF0000"/>
          <w:sz w:val="28"/>
          <w:szCs w:val="28"/>
          <w:lang w:val="en-US"/>
        </w:rPr>
        <w:t>New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="00D834CD">
        <w:rPr>
          <w:i w:val="0"/>
          <w:iCs/>
          <w:color w:val="FF0000"/>
          <w:sz w:val="28"/>
          <w:szCs w:val="28"/>
          <w:lang w:val="en-US"/>
        </w:rPr>
        <w:t>Roman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, </w:t>
      </w:r>
      <w:r w:rsidR="00D834CD">
        <w:rPr>
          <w:i w:val="0"/>
          <w:iCs/>
          <w:color w:val="FF0000"/>
          <w:sz w:val="28"/>
          <w:szCs w:val="28"/>
        </w:rPr>
        <w:t>абзац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1,25; </w:t>
      </w:r>
      <w:r w:rsidR="00D834CD">
        <w:rPr>
          <w:i w:val="0"/>
          <w:iCs/>
          <w:color w:val="FF0000"/>
          <w:sz w:val="28"/>
          <w:szCs w:val="28"/>
        </w:rPr>
        <w:t>межстрочный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="00D834CD">
        <w:rPr>
          <w:i w:val="0"/>
          <w:iCs/>
          <w:color w:val="FF0000"/>
          <w:sz w:val="28"/>
          <w:szCs w:val="28"/>
        </w:rPr>
        <w:t>интервал</w:t>
      </w:r>
      <w:r w:rsidR="00D834CD" w:rsidRPr="0090724B">
        <w:rPr>
          <w:i w:val="0"/>
          <w:iCs/>
          <w:color w:val="FF0000"/>
          <w:sz w:val="28"/>
          <w:szCs w:val="28"/>
          <w:lang w:val="en-GB"/>
        </w:rPr>
        <w:t xml:space="preserve"> 1,0)</w:t>
      </w:r>
    </w:p>
    <w:bookmarkEnd w:id="18"/>
    <w:p w:rsidR="00372A18" w:rsidRPr="0090724B" w:rsidRDefault="00372A18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</w:p>
    <w:p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, Кусакин А.В. Охрана и рациональное использование болот в Республике Марий Эл // Проблемы региональной экологии. 2007. № 1. С. 80‒86.</w:t>
      </w:r>
    </w:p>
    <w:p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19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19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Кусакин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20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, И.А. Уфимова, А.А. Александрова [и др.]. – Москва: Спутник, 1995. – 221 с.</w:t>
      </w:r>
    </w:p>
    <w:bookmarkEnd w:id="20"/>
    <w:p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Члиянц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Члиянц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16" w:rsidRDefault="00F17E16" w:rsidP="000514A0">
      <w:pPr>
        <w:spacing w:after="0" w:line="240" w:lineRule="auto"/>
      </w:pPr>
      <w:r>
        <w:separator/>
      </w:r>
    </w:p>
  </w:endnote>
  <w:endnote w:type="continuationSeparator" w:id="1">
    <w:p w:rsidR="00F17E16" w:rsidRDefault="00F17E16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16" w:rsidRDefault="00F17E16" w:rsidP="000514A0">
      <w:pPr>
        <w:spacing w:after="0" w:line="240" w:lineRule="auto"/>
      </w:pPr>
      <w:r>
        <w:separator/>
      </w:r>
    </w:p>
  </w:footnote>
  <w:footnote w:type="continuationSeparator" w:id="1">
    <w:p w:rsidR="00F17E16" w:rsidRDefault="00F17E16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A0" w:rsidRDefault="000514A0">
    <w:pPr>
      <w:pStyle w:val="a5"/>
      <w:jc w:val="right"/>
    </w:pPr>
  </w:p>
  <w:p w:rsidR="00C53248" w:rsidRDefault="00C532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100240"/>
    <w:rsid w:val="00143987"/>
    <w:rsid w:val="00161608"/>
    <w:rsid w:val="0017768B"/>
    <w:rsid w:val="00196582"/>
    <w:rsid w:val="001A40C1"/>
    <w:rsid w:val="001A4ED6"/>
    <w:rsid w:val="001B2B05"/>
    <w:rsid w:val="001B68DC"/>
    <w:rsid w:val="001C3128"/>
    <w:rsid w:val="001C6A11"/>
    <w:rsid w:val="001D122A"/>
    <w:rsid w:val="001D1DFC"/>
    <w:rsid w:val="001E1453"/>
    <w:rsid w:val="002152A8"/>
    <w:rsid w:val="00216C15"/>
    <w:rsid w:val="00255835"/>
    <w:rsid w:val="002659BF"/>
    <w:rsid w:val="00274F1E"/>
    <w:rsid w:val="002835A1"/>
    <w:rsid w:val="00292168"/>
    <w:rsid w:val="002B0DC8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37551"/>
    <w:rsid w:val="00441952"/>
    <w:rsid w:val="00473BF3"/>
    <w:rsid w:val="004978B9"/>
    <w:rsid w:val="004C3D81"/>
    <w:rsid w:val="004D2CB9"/>
    <w:rsid w:val="004D43A5"/>
    <w:rsid w:val="004E1754"/>
    <w:rsid w:val="00540A9E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704397"/>
    <w:rsid w:val="00704D78"/>
    <w:rsid w:val="00706C8C"/>
    <w:rsid w:val="007125E9"/>
    <w:rsid w:val="0073767A"/>
    <w:rsid w:val="00737ACC"/>
    <w:rsid w:val="007544C5"/>
    <w:rsid w:val="00761D2A"/>
    <w:rsid w:val="00770F9A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4E5A"/>
    <w:rsid w:val="008E5663"/>
    <w:rsid w:val="008F1FDE"/>
    <w:rsid w:val="0090724B"/>
    <w:rsid w:val="00912BCB"/>
    <w:rsid w:val="00912C01"/>
    <w:rsid w:val="0091390A"/>
    <w:rsid w:val="00914C9C"/>
    <w:rsid w:val="009172CB"/>
    <w:rsid w:val="0093322C"/>
    <w:rsid w:val="00937A4A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505EE"/>
    <w:rsid w:val="00A560C5"/>
    <w:rsid w:val="00A759F4"/>
    <w:rsid w:val="00AB29EC"/>
    <w:rsid w:val="00AB5596"/>
    <w:rsid w:val="00AC22FE"/>
    <w:rsid w:val="00AC5032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C72F6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A7FD6"/>
    <w:rsid w:val="00CB765D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834CD"/>
    <w:rsid w:val="00D8677A"/>
    <w:rsid w:val="00DA29A5"/>
    <w:rsid w:val="00DB3353"/>
    <w:rsid w:val="00DE0FE9"/>
    <w:rsid w:val="00DF71B9"/>
    <w:rsid w:val="00E05E5E"/>
    <w:rsid w:val="00E3102F"/>
    <w:rsid w:val="00E60D51"/>
    <w:rsid w:val="00E80BAE"/>
    <w:rsid w:val="00E83814"/>
    <w:rsid w:val="00E85A26"/>
    <w:rsid w:val="00EA2795"/>
    <w:rsid w:val="00EE47EC"/>
    <w:rsid w:val="00EF425F"/>
    <w:rsid w:val="00F15014"/>
    <w:rsid w:val="00F17E16"/>
    <w:rsid w:val="00F2274F"/>
    <w:rsid w:val="00F25B6B"/>
    <w:rsid w:val="00F42FF1"/>
    <w:rsid w:val="00F72689"/>
    <w:rsid w:val="00FA49A7"/>
    <w:rsid w:val="00FC72FC"/>
    <w:rsid w:val="00FE1E82"/>
    <w:rsid w:val="00FF0986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o.mospolytech.ru/files/requirements_participation202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ovi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s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D73E-808F-4109-B72B-67F3395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Пользователь</cp:lastModifiedBy>
  <cp:revision>4</cp:revision>
  <dcterms:created xsi:type="dcterms:W3CDTF">2021-03-04T06:40:00Z</dcterms:created>
  <dcterms:modified xsi:type="dcterms:W3CDTF">2021-04-19T13:06:00Z</dcterms:modified>
</cp:coreProperties>
</file>